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4"/>
      </w:tblGrid>
      <w:tr w:rsidR="00F753D7" w:rsidRPr="00483AF6" w14:paraId="3822D9E5" w14:textId="77777777" w:rsidTr="00607E84">
        <w:tc>
          <w:tcPr>
            <w:tcW w:w="10324" w:type="dxa"/>
          </w:tcPr>
          <w:p w14:paraId="5D8443C0" w14:textId="77777777" w:rsidR="00F753D7" w:rsidRDefault="00F753D7" w:rsidP="00607E84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b/>
                <w:u w:val="single"/>
              </w:rPr>
              <w:br w:type="page"/>
            </w:r>
            <w:r w:rsidRPr="00483AF6">
              <w:rPr>
                <w:rFonts w:hAnsi="ＭＳ 明朝" w:hint="eastAsia"/>
                <w:b/>
                <w:sz w:val="36"/>
              </w:rPr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</w:p>
          <w:p w14:paraId="362803B4" w14:textId="77777777" w:rsidR="00F753D7" w:rsidRPr="000F3094" w:rsidRDefault="00F753D7" w:rsidP="00172DDD">
            <w:pPr>
              <w:pStyle w:val="a5"/>
              <w:spacing w:before="80" w:after="40" w:line="240" w:lineRule="auto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F753D7" w:rsidRPr="00483AF6" w14:paraId="2F560AAA" w14:textId="77777777" w:rsidTr="00F753D7">
        <w:trPr>
          <w:trHeight w:val="13344"/>
        </w:trPr>
        <w:tc>
          <w:tcPr>
            <w:tcW w:w="10324" w:type="dxa"/>
          </w:tcPr>
          <w:tbl>
            <w:tblPr>
              <w:tblW w:w="9923" w:type="dxa"/>
              <w:tblInd w:w="15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673"/>
              <w:gridCol w:w="1559"/>
              <w:gridCol w:w="1995"/>
            </w:tblGrid>
            <w:tr w:rsidR="000F3094" w:rsidRPr="00112859" w14:paraId="48FBDF6D" w14:textId="77777777" w:rsidTr="00112859">
              <w:tc>
                <w:tcPr>
                  <w:tcW w:w="6369" w:type="dxa"/>
                  <w:gridSpan w:val="2"/>
                  <w:shd w:val="clear" w:color="auto" w:fill="auto"/>
                  <w:vAlign w:val="center"/>
                </w:tcPr>
                <w:p w14:paraId="2C0E074D" w14:textId="77777777" w:rsidR="000F3094" w:rsidRPr="00112859" w:rsidRDefault="000F3094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A</w:t>
                  </w:r>
                  <w:r w:rsidRPr="00112859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．教育業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13AD809" w14:textId="77777777" w:rsidR="000F3094" w:rsidRPr="00112859" w:rsidRDefault="000F3094" w:rsidP="006C39FD">
                  <w:pPr>
                    <w:ind w:firstLineChars="100" w:firstLine="211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112859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該当数</w:t>
                  </w:r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14:paraId="397E9A8D" w14:textId="77777777" w:rsidR="000F3094" w:rsidRPr="00112859" w:rsidRDefault="000F3094" w:rsidP="006C39FD">
                  <w:pPr>
                    <w:ind w:firstLineChars="100" w:firstLine="211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3555A1" w:rsidRPr="00112859" w14:paraId="0609429C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01B72807" w14:textId="77777777" w:rsidR="000F3094" w:rsidRPr="00112859" w:rsidRDefault="000F3094" w:rsidP="00734DCD">
                  <w:pPr>
                    <w:ind w:firstLineChars="200" w:firstLine="42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教材開発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A873655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603C5803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5FE74290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2C4D1425" w14:textId="77777777" w:rsidR="000F3094" w:rsidRPr="00112859" w:rsidRDefault="000F3094" w:rsidP="00112859">
                  <w:pPr>
                    <w:ind w:firstLineChars="50" w:firstLine="105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40A8F22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14:paraId="4421CDF6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5ADEDEB3" w14:textId="77777777" w:rsidTr="00112859">
              <w:tc>
                <w:tcPr>
                  <w:tcW w:w="9923" w:type="dxa"/>
                  <w:gridSpan w:val="4"/>
                  <w:shd w:val="clear" w:color="auto" w:fill="auto"/>
                </w:tcPr>
                <w:p w14:paraId="45F1733E" w14:textId="77777777" w:rsidR="000F3094" w:rsidRPr="00112859" w:rsidRDefault="000F3094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B</w:t>
                  </w:r>
                  <w:r w:rsidRPr="00112859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．研究業績</w:t>
                  </w:r>
                  <w:r w:rsidR="00525A8D">
                    <w:rPr>
                      <w:rFonts w:ascii="Times New Roman" w:hAnsi="Times New Roman" w:hint="eastAsia"/>
                      <w:b/>
                      <w:sz w:val="21"/>
                      <w:szCs w:val="21"/>
                    </w:rPr>
                    <w:t xml:space="preserve">　　　　　　　　　　　　　　　　　　　　　　　　　　　　　　　　　　</w:t>
                  </w:r>
                  <w:r w:rsidR="00525A8D" w:rsidRPr="00112859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様式</w:t>
                  </w:r>
                  <w:r w:rsidR="00172DDD">
                    <w:rPr>
                      <w:rFonts w:ascii="Times New Roman" w:hAnsi="Times New Roman" w:hint="eastAsia"/>
                      <w:b/>
                      <w:sz w:val="21"/>
                      <w:szCs w:val="21"/>
                      <w:u w:val="single"/>
                    </w:rPr>
                    <w:t>2</w:t>
                  </w:r>
                </w:p>
              </w:tc>
            </w:tr>
            <w:tr w:rsidR="000F3094" w:rsidRPr="00112859" w14:paraId="7D47FB0F" w14:textId="77777777" w:rsidTr="00112859">
              <w:tc>
                <w:tcPr>
                  <w:tcW w:w="1696" w:type="dxa"/>
                  <w:shd w:val="clear" w:color="auto" w:fill="auto"/>
                </w:tcPr>
                <w:p w14:paraId="33125650" w14:textId="77777777" w:rsidR="000F3094" w:rsidRPr="00112859" w:rsidRDefault="000F3094" w:rsidP="00112859">
                  <w:pPr>
                    <w:ind w:firstLineChars="200" w:firstLine="42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研究論文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61861A5F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博士学位論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0AE8A25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72F6B343" w14:textId="77777777" w:rsidR="000F3094" w:rsidRPr="00087435" w:rsidRDefault="000F3094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B1</w:t>
                  </w:r>
                </w:p>
              </w:tc>
            </w:tr>
            <w:tr w:rsidR="000F3094" w:rsidRPr="00112859" w14:paraId="2F8CC612" w14:textId="77777777" w:rsidTr="00112859">
              <w:tc>
                <w:tcPr>
                  <w:tcW w:w="1696" w:type="dxa"/>
                  <w:shd w:val="clear" w:color="auto" w:fill="auto"/>
                </w:tcPr>
                <w:p w14:paraId="4D777A0A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7B91BAC1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研究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0B67840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132FE5BA" w14:textId="77777777" w:rsidR="000F3094" w:rsidRPr="00087435" w:rsidRDefault="000F3094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B2-1～</w:t>
                  </w:r>
                </w:p>
              </w:tc>
            </w:tr>
            <w:tr w:rsidR="000F3094" w:rsidRPr="00112859" w14:paraId="31975297" w14:textId="77777777" w:rsidTr="00112859">
              <w:tc>
                <w:tcPr>
                  <w:tcW w:w="1696" w:type="dxa"/>
                  <w:shd w:val="clear" w:color="auto" w:fill="auto"/>
                </w:tcPr>
                <w:p w14:paraId="46976E8A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3A788158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国際誌（査読あり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C06E54F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6F97E774" w14:textId="77777777" w:rsidR="000F3094" w:rsidRPr="00087435" w:rsidRDefault="000F3094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B3-1～</w:t>
                  </w:r>
                </w:p>
              </w:tc>
            </w:tr>
            <w:tr w:rsidR="000F3094" w:rsidRPr="00112859" w14:paraId="1FA2524C" w14:textId="77777777" w:rsidTr="00112859">
              <w:tc>
                <w:tcPr>
                  <w:tcW w:w="1696" w:type="dxa"/>
                  <w:shd w:val="clear" w:color="auto" w:fill="auto"/>
                </w:tcPr>
                <w:p w14:paraId="154831AA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0DA61330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4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全国誌（査読あり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73AD667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67400F92" w14:textId="77777777" w:rsidR="000F3094" w:rsidRPr="00087435" w:rsidRDefault="000F3094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B4-1～</w:t>
                  </w:r>
                </w:p>
              </w:tc>
            </w:tr>
            <w:tr w:rsidR="000F3094" w:rsidRPr="00112859" w14:paraId="0242AED7" w14:textId="77777777" w:rsidTr="00112859">
              <w:tc>
                <w:tcPr>
                  <w:tcW w:w="1696" w:type="dxa"/>
                  <w:shd w:val="clear" w:color="auto" w:fill="auto"/>
                </w:tcPr>
                <w:p w14:paraId="313BE38F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6195B665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5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地方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832B8A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0E2A27B9" w14:textId="77777777" w:rsidR="000F3094" w:rsidRPr="00087435" w:rsidRDefault="000F3094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B</w:t>
                  </w:r>
                  <w:r w:rsidRPr="0008743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5</w:t>
                  </w: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-1</w:t>
                  </w:r>
                  <w:r w:rsidR="00741B6C" w:rsidRPr="00741B6C">
                    <w:rPr>
                      <w:rFonts w:ascii="游明朝" w:eastAsia="游明朝" w:hAnsi="游明朝"/>
                      <w:sz w:val="21"/>
                      <w:szCs w:val="21"/>
                    </w:rPr>
                    <w:t>～</w:t>
                  </w:r>
                </w:p>
              </w:tc>
            </w:tr>
            <w:tr w:rsidR="000F3094" w:rsidRPr="00112859" w14:paraId="0638A48B" w14:textId="77777777" w:rsidTr="00112859">
              <w:tc>
                <w:tcPr>
                  <w:tcW w:w="1696" w:type="dxa"/>
                  <w:shd w:val="clear" w:color="auto" w:fill="auto"/>
                </w:tcPr>
                <w:p w14:paraId="533A1E49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77A8A87E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6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大学等紀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C54CFAE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7CAFFAE2" w14:textId="77777777" w:rsidR="000F3094" w:rsidRPr="00087435" w:rsidRDefault="00525A8D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B6-1</w:t>
                  </w:r>
                  <w:r w:rsidR="00741B6C" w:rsidRPr="00741B6C">
                    <w:rPr>
                      <w:rFonts w:ascii="游明朝" w:eastAsia="游明朝" w:hAnsi="游明朝"/>
                      <w:sz w:val="21"/>
                      <w:szCs w:val="21"/>
                    </w:rPr>
                    <w:t>～</w:t>
                  </w:r>
                </w:p>
              </w:tc>
            </w:tr>
            <w:tr w:rsidR="00765486" w:rsidRPr="00112859" w14:paraId="4B78143D" w14:textId="77777777" w:rsidTr="00112859">
              <w:tc>
                <w:tcPr>
                  <w:tcW w:w="1696" w:type="dxa"/>
                  <w:shd w:val="clear" w:color="auto" w:fill="auto"/>
                </w:tcPr>
                <w:p w14:paraId="57BDDFF4" w14:textId="77777777" w:rsidR="00765486" w:rsidRPr="00112859" w:rsidRDefault="00765486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2A45841C" w14:textId="4201BCAE" w:rsidR="00765486" w:rsidRPr="00112859" w:rsidRDefault="00765486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7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科学研究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E9F24D" w14:textId="30D2DECA" w:rsidR="00765486" w:rsidRPr="00112859" w:rsidRDefault="00765486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75013C6D" w14:textId="46366364" w:rsidR="00765486" w:rsidRPr="00087435" w:rsidRDefault="00765486" w:rsidP="000F3094">
                  <w:pPr>
                    <w:rPr>
                      <w:rFonts w:ascii="游明朝" w:eastAsia="游明朝" w:hAnsi="游明朝" w:hint="eastAsia"/>
                      <w:sz w:val="21"/>
                      <w:szCs w:val="21"/>
                    </w:rPr>
                  </w:pPr>
                  <w:r w:rsidRPr="00770427">
                    <w:rPr>
                      <w:rFonts w:ascii="游明朝" w:eastAsia="游明朝" w:hAnsi="游明朝"/>
                      <w:sz w:val="21"/>
                      <w:szCs w:val="21"/>
                    </w:rPr>
                    <w:t>B7-1～</w:t>
                  </w:r>
                </w:p>
              </w:tc>
            </w:tr>
            <w:tr w:rsidR="000F3094" w:rsidRPr="00112859" w14:paraId="0CC7F736" w14:textId="77777777" w:rsidTr="00112859">
              <w:tc>
                <w:tcPr>
                  <w:tcW w:w="9923" w:type="dxa"/>
                  <w:gridSpan w:val="4"/>
                  <w:shd w:val="clear" w:color="auto" w:fill="auto"/>
                </w:tcPr>
                <w:p w14:paraId="0ADF2726" w14:textId="77777777" w:rsidR="00734DCD" w:rsidRPr="00770427" w:rsidRDefault="00734DCD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</w:p>
                <w:p w14:paraId="2DED89B0" w14:textId="77777777" w:rsidR="000F3094" w:rsidRPr="00770427" w:rsidRDefault="000F3094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C</w:t>
                  </w: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．社会活動・社会貢献</w:t>
                  </w:r>
                </w:p>
              </w:tc>
            </w:tr>
            <w:tr w:rsidR="000F3094" w:rsidRPr="00112859" w14:paraId="4E0867F8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6E639706" w14:textId="77777777" w:rsidR="000F3094" w:rsidRPr="00770427" w:rsidRDefault="000F3094" w:rsidP="00241C61">
                  <w:pPr>
                    <w:ind w:firstLineChars="100" w:firstLine="21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241C61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行政機関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に関する役員・委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DA5BB29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5A0A0902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555A1" w:rsidRPr="00112859" w14:paraId="4CF3155D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3389718E" w14:textId="77777777" w:rsidR="000F3094" w:rsidRPr="00770427" w:rsidRDefault="000F3094" w:rsidP="00112859">
                  <w:pPr>
                    <w:ind w:firstLineChars="100" w:firstLine="21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241C61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学会・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団体等の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役員・委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AD633F8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469493B3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555A1" w:rsidRPr="00112859" w14:paraId="7F16AC51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24877ABC" w14:textId="77777777" w:rsidR="000F3094" w:rsidRPr="00770427" w:rsidRDefault="000F3094" w:rsidP="00112859">
                  <w:pPr>
                    <w:ind w:firstLineChars="100" w:firstLine="21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論文査読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C7C51FD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486252FE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79AA5AC7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23DD9BA9" w14:textId="77777777" w:rsidR="000F3094" w:rsidRPr="00770427" w:rsidRDefault="000F3094" w:rsidP="00112859">
                  <w:pPr>
                    <w:ind w:firstLineChars="100" w:firstLine="21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4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学会運営・国際交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7A95C2B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074192D3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0E502C99" w14:textId="77777777" w:rsidTr="00112859">
              <w:tc>
                <w:tcPr>
                  <w:tcW w:w="9923" w:type="dxa"/>
                  <w:gridSpan w:val="4"/>
                  <w:shd w:val="clear" w:color="auto" w:fill="auto"/>
                </w:tcPr>
                <w:p w14:paraId="176971FE" w14:textId="77777777" w:rsidR="00734DCD" w:rsidRPr="00770427" w:rsidRDefault="00734DCD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</w:p>
                <w:p w14:paraId="4346CDC1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D</w:t>
                  </w: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．産学官協力・共同</w:t>
                  </w:r>
                </w:p>
              </w:tc>
            </w:tr>
            <w:tr w:rsidR="000F3094" w:rsidRPr="00112859" w14:paraId="7FDB64F7" w14:textId="77777777" w:rsidTr="00112859">
              <w:tc>
                <w:tcPr>
                  <w:tcW w:w="1696" w:type="dxa"/>
                  <w:shd w:val="clear" w:color="auto" w:fill="auto"/>
                </w:tcPr>
                <w:p w14:paraId="34CBA800" w14:textId="77777777" w:rsidR="000F3094" w:rsidRPr="00770427" w:rsidRDefault="000F3094" w:rsidP="00112859">
                  <w:pPr>
                    <w:ind w:firstLineChars="200" w:firstLine="42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研究実績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03F8C73E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外部研究費等の獲得総額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A0054AF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</w:t>
                  </w:r>
                  <w:r w:rsidR="00042806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万円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79BDC27E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4AC437CB" w14:textId="77777777" w:rsidTr="00112859">
              <w:tc>
                <w:tcPr>
                  <w:tcW w:w="1696" w:type="dxa"/>
                  <w:shd w:val="clear" w:color="auto" w:fill="auto"/>
                </w:tcPr>
                <w:p w14:paraId="1EBD480D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5E81D8FD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特許登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66E3994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3DA3AA2C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74A4D463" w14:textId="77777777" w:rsidTr="00112859">
              <w:tc>
                <w:tcPr>
                  <w:tcW w:w="1696" w:type="dxa"/>
                  <w:shd w:val="clear" w:color="auto" w:fill="auto"/>
                </w:tcPr>
                <w:p w14:paraId="649D5078" w14:textId="77777777" w:rsidR="000F3094" w:rsidRPr="00770427" w:rsidRDefault="000F3094" w:rsidP="00112859">
                  <w:pPr>
                    <w:ind w:firstLineChars="200" w:firstLine="42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社会活動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0224F0C0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現場研修・教育研修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E34B177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26891985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12D676A8" w14:textId="77777777" w:rsidTr="00112859">
              <w:tc>
                <w:tcPr>
                  <w:tcW w:w="9923" w:type="dxa"/>
                  <w:gridSpan w:val="4"/>
                  <w:shd w:val="clear" w:color="auto" w:fill="auto"/>
                </w:tcPr>
                <w:p w14:paraId="7274C855" w14:textId="77777777" w:rsidR="00734DCD" w:rsidRPr="00770427" w:rsidRDefault="00734DCD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</w:p>
                <w:p w14:paraId="05365427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E</w:t>
                  </w: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．受賞実績</w:t>
                  </w:r>
                  <w:r w:rsidR="007F6B56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（　　）件</w:t>
                  </w:r>
                </w:p>
                <w:p w14:paraId="1047059B" w14:textId="77777777" w:rsidR="00BB59DB" w:rsidRPr="00770427" w:rsidRDefault="00CB0414" w:rsidP="00BB59D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Segoe UI Emoji" w:eastAsia="Segoe UI Emoji" w:hAnsi="Segoe UI Emoji" w:cs="Segoe UI Emoji" w:hint="eastAsia"/>
                      <w:sz w:val="21"/>
                      <w:szCs w:val="21"/>
                    </w:rPr>
                    <w:t>○○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協会論文賞（○○協会、</w:t>
                  </w:r>
                  <w:r w:rsidR="00BB59DB" w:rsidRPr="00770427">
                    <w:rPr>
                      <w:rFonts w:ascii="Times New Roman" w:hAnsi="Times New Roman"/>
                      <w:sz w:val="21"/>
                      <w:szCs w:val="21"/>
                    </w:rPr>
                    <w:t>2018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年）</w:t>
                  </w:r>
                </w:p>
                <w:p w14:paraId="0FAECFF2" w14:textId="77777777" w:rsidR="00BB59DB" w:rsidRPr="00770427" w:rsidRDefault="00CB0414" w:rsidP="00BB59D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Segoe UI Emoji" w:eastAsia="Segoe UI Emoji" w:hAnsi="Segoe UI Emoji" w:cs="Segoe UI Emoji" w:hint="eastAsia"/>
                      <w:sz w:val="21"/>
                      <w:szCs w:val="21"/>
                    </w:rPr>
                    <w:t>○○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学会奨励賞（○○学会、</w:t>
                  </w:r>
                  <w:r w:rsidR="00BB59DB" w:rsidRPr="00770427">
                    <w:rPr>
                      <w:rFonts w:ascii="Times New Roman" w:hAnsi="Times New Roman"/>
                      <w:sz w:val="21"/>
                      <w:szCs w:val="21"/>
                    </w:rPr>
                    <w:t>2021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年）</w:t>
                  </w:r>
                </w:p>
                <w:p w14:paraId="406C3913" w14:textId="77777777" w:rsidR="00BB59DB" w:rsidRPr="00770427" w:rsidRDefault="00BB59DB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4892BBF6" w14:textId="77777777" w:rsidR="00734DCD" w:rsidRDefault="00172DDD" w:rsidP="00734DCD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</w:t>
            </w:r>
          </w:p>
          <w:p w14:paraId="4041974C" w14:textId="77777777" w:rsidR="00172DDD" w:rsidRPr="005C6B3C" w:rsidRDefault="00172DDD" w:rsidP="00734DCD">
            <w:pPr>
              <w:pStyle w:val="a5"/>
              <w:spacing w:before="80" w:after="4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72DDD">
              <w:rPr>
                <w:rFonts w:ascii="ＭＳ ゴシック" w:eastAsia="ＭＳ ゴシック" w:hAnsi="ＭＳ ゴシック" w:hint="eastAsia"/>
                <w:szCs w:val="22"/>
              </w:rPr>
              <w:t xml:space="preserve">※　</w:t>
            </w:r>
            <w:r w:rsidR="005C6B3C">
              <w:rPr>
                <w:rFonts w:ascii="ＭＳ ゴシック" w:eastAsia="ＭＳ ゴシック" w:hAnsi="ＭＳ ゴシック" w:hint="eastAsia"/>
                <w:szCs w:val="22"/>
              </w:rPr>
              <w:t>「</w:t>
            </w:r>
            <w:r w:rsidRPr="00172DDD">
              <w:rPr>
                <w:rFonts w:ascii="Times New Roman" w:hAnsi="Times New Roman"/>
                <w:sz w:val="21"/>
                <w:szCs w:val="21"/>
              </w:rPr>
              <w:t>B</w:t>
            </w:r>
            <w:r w:rsidRPr="00172DDD">
              <w:rPr>
                <w:rFonts w:ascii="Times New Roman" w:hAnsi="Times New Roman"/>
                <w:sz w:val="21"/>
                <w:szCs w:val="21"/>
              </w:rPr>
              <w:t>．研究業績</w:t>
            </w:r>
            <w:r w:rsidR="005C6B3C">
              <w:rPr>
                <w:rFonts w:ascii="Times New Roman" w:hAnsi="Times New Roman" w:hint="eastAsia"/>
                <w:sz w:val="21"/>
                <w:szCs w:val="21"/>
              </w:rPr>
              <w:t>」</w:t>
            </w:r>
            <w:r w:rsidRPr="00172DDD">
              <w:rPr>
                <w:rFonts w:ascii="Times New Roman" w:hAnsi="Times New Roman" w:hint="eastAsia"/>
                <w:sz w:val="21"/>
                <w:szCs w:val="21"/>
              </w:rPr>
              <w:t>の欄には、</w:t>
            </w:r>
            <w:r w:rsidR="00042806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172DDD">
              <w:rPr>
                <w:rFonts w:ascii="Times New Roman" w:hAnsi="Times New Roman" w:hint="eastAsia"/>
                <w:sz w:val="21"/>
                <w:szCs w:val="21"/>
              </w:rPr>
              <w:t>様式</w:t>
            </w:r>
            <w:r w:rsidRPr="00172DDD">
              <w:rPr>
                <w:rFonts w:ascii="Times New Roman" w:hAnsi="Times New Roman" w:hint="eastAsia"/>
                <w:sz w:val="21"/>
                <w:szCs w:val="21"/>
              </w:rPr>
              <w:t>2</w:t>
            </w:r>
            <w:r w:rsidR="00042806">
              <w:rPr>
                <w:rFonts w:ascii="Times New Roman" w:hAnsi="Times New Roman" w:hint="eastAsia"/>
                <w:sz w:val="21"/>
                <w:szCs w:val="21"/>
              </w:rPr>
              <w:t>）</w:t>
            </w:r>
            <w:r>
              <w:rPr>
                <w:rFonts w:ascii="Times New Roman" w:hAnsi="Times New Roman" w:hint="eastAsia"/>
                <w:sz w:val="21"/>
                <w:szCs w:val="21"/>
              </w:rPr>
              <w:t>に記入した</w:t>
            </w:r>
            <w:r w:rsidR="00734DCD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区分表記</w:t>
            </w:r>
            <w:r w:rsidR="005C6B3C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（</w:t>
            </w:r>
            <w:r w:rsidR="005C6B3C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B2-</w:t>
            </w:r>
            <w:r w:rsidR="005C6B3C" w:rsidRPr="00042806">
              <w:rPr>
                <w:rFonts w:ascii="Times New Roman" w:hAnsi="Times New Roman"/>
                <w:sz w:val="21"/>
                <w:szCs w:val="21"/>
                <w:u w:val="single"/>
              </w:rPr>
              <w:t>1</w:t>
            </w:r>
            <w:r w:rsidR="005C6B3C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～</w:t>
            </w:r>
            <w:r w:rsidR="005C6B3C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B2-3</w:t>
            </w:r>
            <w:r w:rsidR="005C6B3C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等）</w:t>
            </w:r>
            <w:r w:rsidR="00AC0636">
              <w:rPr>
                <w:rFonts w:ascii="Times New Roman" w:hAnsi="Times New Roman" w:hint="eastAsia"/>
                <w:sz w:val="21"/>
                <w:szCs w:val="21"/>
              </w:rPr>
              <w:t>も</w:t>
            </w:r>
            <w:r w:rsidRPr="00172DDD">
              <w:rPr>
                <w:rFonts w:ascii="Times New Roman" w:hAnsi="Times New Roman" w:hint="eastAsia"/>
                <w:sz w:val="21"/>
                <w:szCs w:val="21"/>
              </w:rPr>
              <w:t>記入して下さい。</w:t>
            </w:r>
          </w:p>
        </w:tc>
      </w:tr>
    </w:tbl>
    <w:p w14:paraId="12E3DD40" w14:textId="77777777" w:rsidR="000F3094" w:rsidRPr="00734DCD" w:rsidRDefault="000F3094" w:rsidP="000F3094">
      <w:pPr>
        <w:snapToGrid w:val="0"/>
        <w:spacing w:line="240" w:lineRule="auto"/>
        <w:jc w:val="left"/>
        <w:rPr>
          <w:sz w:val="18"/>
          <w:szCs w:val="18"/>
        </w:rPr>
      </w:pPr>
    </w:p>
    <w:sectPr w:rsidR="000F3094" w:rsidRPr="00734DCD" w:rsidSect="008B5099">
      <w:headerReference w:type="default" r:id="rId8"/>
      <w:footerReference w:type="default" r:id="rId9"/>
      <w:pgSz w:w="11907" w:h="16840"/>
      <w:pgMar w:top="510" w:right="680" w:bottom="454" w:left="964" w:header="567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BF0F" w14:textId="77777777" w:rsidR="005549AC" w:rsidRDefault="005549AC">
      <w:r>
        <w:separator/>
      </w:r>
    </w:p>
  </w:endnote>
  <w:endnote w:type="continuationSeparator" w:id="0">
    <w:p w14:paraId="420701F3" w14:textId="77777777" w:rsidR="005549AC" w:rsidRDefault="0055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F18E" w14:textId="77777777" w:rsidR="008B5099" w:rsidRPr="008B5099" w:rsidRDefault="000F3094" w:rsidP="008B5099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公立大学法人　</w:t>
    </w:r>
    <w:r w:rsidR="00D25EEC">
      <w:rPr>
        <w:rFonts w:hint="eastAsia"/>
        <w:sz w:val="18"/>
        <w:szCs w:val="18"/>
      </w:rPr>
      <w:t>下関市立大学</w:t>
    </w:r>
  </w:p>
  <w:p w14:paraId="71E9ACA0" w14:textId="77777777" w:rsidR="008B5099" w:rsidRDefault="008B5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8A49" w14:textId="77777777" w:rsidR="005549AC" w:rsidRDefault="005549AC">
      <w:r>
        <w:separator/>
      </w:r>
    </w:p>
  </w:footnote>
  <w:footnote w:type="continuationSeparator" w:id="0">
    <w:p w14:paraId="35B9BDB1" w14:textId="77777777" w:rsidR="005549AC" w:rsidRDefault="0055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61C0" w14:textId="77777777" w:rsidR="008B5099" w:rsidRDefault="008B5099">
    <w:pPr>
      <w:pStyle w:val="a3"/>
    </w:pPr>
    <w:r>
      <w:rPr>
        <w:rFonts w:hint="eastAsia"/>
        <w:b/>
        <w:u w:val="single"/>
      </w:rPr>
      <w:t xml:space="preserve">氏名　　　　　　　　　　</w:t>
    </w:r>
    <w:r>
      <w:rPr>
        <w:rFonts w:hint="eastAsia"/>
        <w:b/>
      </w:rPr>
      <w:t xml:space="preserve">　　　　　　　　　　　　　　　　　　　　　　　　　　　　　　</w:t>
    </w:r>
    <w:r w:rsidR="000F3094" w:rsidRPr="005C6B3C">
      <w:rPr>
        <w:rFonts w:hint="eastAsia"/>
        <w:b/>
        <w:position w:val="6"/>
      </w:rPr>
      <w:t>（様式</w:t>
    </w:r>
    <w:r w:rsidR="00172DDD" w:rsidRPr="005C6B3C">
      <w:rPr>
        <w:rFonts w:hint="eastAsia"/>
        <w:b/>
        <w:position w:val="6"/>
      </w:rPr>
      <w:t>1</w:t>
    </w:r>
    <w:r w:rsidR="000F3094" w:rsidRPr="005C6B3C">
      <w:rPr>
        <w:rFonts w:hint="eastAsia"/>
        <w:b/>
        <w:position w:val="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575F0"/>
    <w:multiLevelType w:val="hybridMultilevel"/>
    <w:tmpl w:val="931057A2"/>
    <w:lvl w:ilvl="0" w:tplc="B790928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003DE1"/>
    <w:multiLevelType w:val="hybridMultilevel"/>
    <w:tmpl w:val="60C49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61"/>
    <w:rsid w:val="00006F11"/>
    <w:rsid w:val="00021184"/>
    <w:rsid w:val="00042806"/>
    <w:rsid w:val="00084A7C"/>
    <w:rsid w:val="00087435"/>
    <w:rsid w:val="000D2157"/>
    <w:rsid w:val="000F3094"/>
    <w:rsid w:val="001119B7"/>
    <w:rsid w:val="00112859"/>
    <w:rsid w:val="00113FFC"/>
    <w:rsid w:val="00116B2A"/>
    <w:rsid w:val="00134BBE"/>
    <w:rsid w:val="0014788A"/>
    <w:rsid w:val="00172DDD"/>
    <w:rsid w:val="001854B1"/>
    <w:rsid w:val="001A6DA3"/>
    <w:rsid w:val="001D64E7"/>
    <w:rsid w:val="001E388B"/>
    <w:rsid w:val="002027B0"/>
    <w:rsid w:val="00241C61"/>
    <w:rsid w:val="002713A7"/>
    <w:rsid w:val="00314FD5"/>
    <w:rsid w:val="003555A1"/>
    <w:rsid w:val="003E282E"/>
    <w:rsid w:val="00430F44"/>
    <w:rsid w:val="00472E41"/>
    <w:rsid w:val="00483AF6"/>
    <w:rsid w:val="004A0A28"/>
    <w:rsid w:val="004A2497"/>
    <w:rsid w:val="004A78F3"/>
    <w:rsid w:val="004E60B8"/>
    <w:rsid w:val="004F1A6E"/>
    <w:rsid w:val="00501504"/>
    <w:rsid w:val="00514B72"/>
    <w:rsid w:val="00525A8D"/>
    <w:rsid w:val="00543250"/>
    <w:rsid w:val="0054394C"/>
    <w:rsid w:val="005460AE"/>
    <w:rsid w:val="005549AC"/>
    <w:rsid w:val="00561866"/>
    <w:rsid w:val="00572A6F"/>
    <w:rsid w:val="005B5F01"/>
    <w:rsid w:val="005C6B3C"/>
    <w:rsid w:val="00607321"/>
    <w:rsid w:val="00607E84"/>
    <w:rsid w:val="006228D7"/>
    <w:rsid w:val="00697962"/>
    <w:rsid w:val="006B1F4E"/>
    <w:rsid w:val="006C39FD"/>
    <w:rsid w:val="006E0586"/>
    <w:rsid w:val="006E4972"/>
    <w:rsid w:val="006F41BF"/>
    <w:rsid w:val="0072431E"/>
    <w:rsid w:val="00734DCD"/>
    <w:rsid w:val="00741B6C"/>
    <w:rsid w:val="00765486"/>
    <w:rsid w:val="00770427"/>
    <w:rsid w:val="007C7173"/>
    <w:rsid w:val="007E549A"/>
    <w:rsid w:val="007F6B56"/>
    <w:rsid w:val="008027F4"/>
    <w:rsid w:val="008117F2"/>
    <w:rsid w:val="00817D6D"/>
    <w:rsid w:val="0082061D"/>
    <w:rsid w:val="008313D2"/>
    <w:rsid w:val="00845DE9"/>
    <w:rsid w:val="0085739D"/>
    <w:rsid w:val="00884BF7"/>
    <w:rsid w:val="008863E0"/>
    <w:rsid w:val="008A3E1D"/>
    <w:rsid w:val="008A7C50"/>
    <w:rsid w:val="008B4C27"/>
    <w:rsid w:val="008B5099"/>
    <w:rsid w:val="008C7245"/>
    <w:rsid w:val="00906AFC"/>
    <w:rsid w:val="009070F5"/>
    <w:rsid w:val="00912461"/>
    <w:rsid w:val="0092118F"/>
    <w:rsid w:val="00961BA7"/>
    <w:rsid w:val="0097505E"/>
    <w:rsid w:val="009B76BE"/>
    <w:rsid w:val="009D0772"/>
    <w:rsid w:val="009E6515"/>
    <w:rsid w:val="00A23162"/>
    <w:rsid w:val="00A40810"/>
    <w:rsid w:val="00A54179"/>
    <w:rsid w:val="00A752D2"/>
    <w:rsid w:val="00AA716A"/>
    <w:rsid w:val="00AC0636"/>
    <w:rsid w:val="00AC755C"/>
    <w:rsid w:val="00AD7FDC"/>
    <w:rsid w:val="00AE0945"/>
    <w:rsid w:val="00B31C6C"/>
    <w:rsid w:val="00B721BF"/>
    <w:rsid w:val="00B750B4"/>
    <w:rsid w:val="00BB59DB"/>
    <w:rsid w:val="00BC5974"/>
    <w:rsid w:val="00C11035"/>
    <w:rsid w:val="00C52EFF"/>
    <w:rsid w:val="00C952C8"/>
    <w:rsid w:val="00CB0414"/>
    <w:rsid w:val="00CE27D2"/>
    <w:rsid w:val="00D25EEC"/>
    <w:rsid w:val="00D34158"/>
    <w:rsid w:val="00D43007"/>
    <w:rsid w:val="00D528CF"/>
    <w:rsid w:val="00D96DCB"/>
    <w:rsid w:val="00E2158F"/>
    <w:rsid w:val="00E75620"/>
    <w:rsid w:val="00E82FCD"/>
    <w:rsid w:val="00E86C72"/>
    <w:rsid w:val="00EA1EA9"/>
    <w:rsid w:val="00EF134D"/>
    <w:rsid w:val="00F11F1F"/>
    <w:rsid w:val="00F454B6"/>
    <w:rsid w:val="00F753D7"/>
    <w:rsid w:val="00F7632E"/>
    <w:rsid w:val="00F82BAC"/>
    <w:rsid w:val="00FC48A7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EE2339D"/>
  <w15:chartTrackingRefBased/>
  <w15:docId w15:val="{3A76DB6A-C3CA-46F6-BBEF-87939BC1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483AF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83AF6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E86C72"/>
    <w:rPr>
      <w:sz w:val="18"/>
      <w:szCs w:val="18"/>
    </w:rPr>
  </w:style>
  <w:style w:type="paragraph" w:styleId="aa">
    <w:name w:val="annotation text"/>
    <w:basedOn w:val="a"/>
    <w:link w:val="ab"/>
    <w:rsid w:val="00E86C72"/>
    <w:pPr>
      <w:jc w:val="left"/>
    </w:pPr>
  </w:style>
  <w:style w:type="character" w:customStyle="1" w:styleId="ab">
    <w:name w:val="コメント文字列 (文字)"/>
    <w:link w:val="aa"/>
    <w:rsid w:val="00E86C72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rsid w:val="00E86C72"/>
    <w:rPr>
      <w:b/>
      <w:bCs/>
    </w:rPr>
  </w:style>
  <w:style w:type="character" w:customStyle="1" w:styleId="ad">
    <w:name w:val="コメント内容 (文字)"/>
    <w:link w:val="ac"/>
    <w:rsid w:val="00E86C72"/>
    <w:rPr>
      <w:rFonts w:ascii="ＭＳ 明朝"/>
      <w:b/>
      <w:bCs/>
      <w:sz w:val="22"/>
    </w:rPr>
  </w:style>
  <w:style w:type="table" w:styleId="ae">
    <w:name w:val="Table Grid"/>
    <w:basedOn w:val="a1"/>
    <w:uiPriority w:val="39"/>
    <w:rsid w:val="00A7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8B5099"/>
    <w:rPr>
      <w:rFonts w:ascii="ＭＳ 明朝"/>
      <w:sz w:val="22"/>
    </w:rPr>
  </w:style>
  <w:style w:type="character" w:customStyle="1" w:styleId="a6">
    <w:name w:val="フッター (文字)"/>
    <w:link w:val="a5"/>
    <w:uiPriority w:val="99"/>
    <w:rsid w:val="008B5099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527E-36DA-4AAC-9985-9AE82BC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教員任用履歴書       No.1</vt:lpstr>
      <vt:lpstr>          早稲田大学教員任用履歴書       No.1</vt:lpstr>
    </vt:vector>
  </TitlesOfParts>
  <Company>早稲田大学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教員任用履歴書       No.1</dc:title>
  <dc:subject/>
  <dc:creator>早稲田大学</dc:creator>
  <cp:keywords/>
  <cp:lastModifiedBy>Bandai</cp:lastModifiedBy>
  <cp:revision>3</cp:revision>
  <cp:lastPrinted>2021-06-29T07:12:00Z</cp:lastPrinted>
  <dcterms:created xsi:type="dcterms:W3CDTF">2024-09-30T09:23:00Z</dcterms:created>
  <dcterms:modified xsi:type="dcterms:W3CDTF">2025-10-10T06:46:00Z</dcterms:modified>
</cp:coreProperties>
</file>